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  <w:bookmarkStart w:id="0" w:name="_GoBack"/>
      <w:bookmarkEnd w:id="0"/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5F86A61"/>
    <w:rsid w:val="064F0C5C"/>
    <w:rsid w:val="187255A7"/>
    <w:rsid w:val="18B176F3"/>
    <w:rsid w:val="25C61616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605B6292"/>
    <w:rsid w:val="6B4F4B6A"/>
    <w:rsid w:val="6BFF2C84"/>
    <w:rsid w:val="715E410F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uiPriority w:val="0"/>
    <w:rPr>
      <w:vertAlign w:val="superscript"/>
    </w:rPr>
  </w:style>
  <w:style w:type="character" w:customStyle="1" w:styleId="12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4T02:07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